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几回伤往事  黄朴民解读历史文化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几回伤往事  黄朴民解读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81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人间几回伤往事  黄朴民解读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